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51" w:rsidRPr="00D659DB" w:rsidRDefault="00E939FF" w:rsidP="00CF6F1F">
      <w:pPr>
        <w:shd w:val="clear" w:color="auto" w:fill="FFFFFF"/>
        <w:spacing w:before="72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651" w:rsidRPr="00D659DB" w:rsidRDefault="009E0651" w:rsidP="00CF6F1F">
      <w:pPr>
        <w:shd w:val="clear" w:color="auto" w:fill="FFFFFF"/>
        <w:spacing w:before="72"/>
        <w:jc w:val="center"/>
        <w:rPr>
          <w:rFonts w:ascii="Times New Roman" w:hAnsi="Times New Roman"/>
          <w:sz w:val="4"/>
          <w:szCs w:val="4"/>
          <w:lang w:eastAsia="ru-RU"/>
        </w:rPr>
      </w:pPr>
    </w:p>
    <w:p w:rsidR="009E0651" w:rsidRPr="00D659DB" w:rsidRDefault="009E0651" w:rsidP="00CF6F1F">
      <w:pPr>
        <w:keepNext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</w:pPr>
      <w:r w:rsidRPr="00D659DB"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  <w:t>БЕЛГОРОДСКАЯ ОБЛАСТЬ</w:t>
      </w:r>
    </w:p>
    <w:p w:rsidR="009E0651" w:rsidRPr="00D659DB" w:rsidRDefault="009E0651" w:rsidP="00CF6F1F">
      <w:pPr>
        <w:shd w:val="clear" w:color="auto" w:fill="FFFFFF"/>
        <w:spacing w:before="72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9E0651" w:rsidRPr="00D659DB" w:rsidRDefault="009E0651" w:rsidP="00CF6F1F">
      <w:pPr>
        <w:rPr>
          <w:rFonts w:ascii="Times New Roman" w:hAnsi="Times New Roman"/>
          <w:sz w:val="6"/>
          <w:szCs w:val="6"/>
          <w:lang w:eastAsia="ru-RU"/>
        </w:rPr>
      </w:pPr>
    </w:p>
    <w:p w:rsidR="009E0651" w:rsidRPr="00D659DB" w:rsidRDefault="009E0651" w:rsidP="00CF6F1F">
      <w:pPr>
        <w:keepNext/>
        <w:jc w:val="center"/>
        <w:outlineLvl w:val="3"/>
        <w:rPr>
          <w:rFonts w:ascii="Arial Narrow" w:hAnsi="Arial Narrow"/>
          <w:b/>
          <w:bCs/>
          <w:sz w:val="40"/>
          <w:szCs w:val="40"/>
          <w:lang w:eastAsia="ru-RU"/>
        </w:rPr>
      </w:pPr>
      <w:r w:rsidRPr="00D659DB">
        <w:rPr>
          <w:rFonts w:ascii="Arial Narrow" w:hAnsi="Arial Narrow"/>
          <w:b/>
          <w:bCs/>
          <w:sz w:val="40"/>
          <w:szCs w:val="40"/>
          <w:lang w:eastAsia="ru-RU"/>
        </w:rPr>
        <w:t>АДМИНИСТРАЦИЯ МУНИЦИПАЛЬНОГО РАЙОНА</w:t>
      </w:r>
    </w:p>
    <w:p w:rsidR="009E0651" w:rsidRPr="00D659DB" w:rsidRDefault="009E0651" w:rsidP="00CF6F1F">
      <w:pPr>
        <w:keepNext/>
        <w:jc w:val="center"/>
        <w:outlineLvl w:val="4"/>
        <w:rPr>
          <w:rFonts w:ascii="Arial Narrow" w:hAnsi="Arial Narrow"/>
          <w:b/>
          <w:bCs/>
          <w:sz w:val="40"/>
          <w:szCs w:val="40"/>
          <w:lang w:eastAsia="ru-RU"/>
        </w:rPr>
      </w:pPr>
      <w:r w:rsidRPr="00D659DB">
        <w:rPr>
          <w:rFonts w:ascii="Arial Narrow" w:hAnsi="Arial Narrow"/>
          <w:b/>
          <w:bCs/>
          <w:sz w:val="40"/>
          <w:szCs w:val="40"/>
          <w:lang w:eastAsia="ru-RU"/>
        </w:rPr>
        <w:t xml:space="preserve">«КОРОЧАНСКИЙ РАЙОН» </w:t>
      </w:r>
    </w:p>
    <w:p w:rsidR="009E0651" w:rsidRPr="00D659DB" w:rsidRDefault="009E0651" w:rsidP="00CF6F1F">
      <w:pPr>
        <w:rPr>
          <w:rFonts w:ascii="Times New Roman" w:hAnsi="Times New Roman"/>
          <w:sz w:val="10"/>
          <w:szCs w:val="10"/>
          <w:lang w:eastAsia="ru-RU"/>
        </w:rPr>
      </w:pPr>
    </w:p>
    <w:p w:rsidR="009E0651" w:rsidRPr="00D659DB" w:rsidRDefault="009E0651" w:rsidP="00CF6F1F">
      <w:pPr>
        <w:keepNext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</w:pPr>
      <w:r w:rsidRPr="00D659DB"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  <w:t>ПОСТАНОВЛЕНИЕ</w:t>
      </w:r>
    </w:p>
    <w:p w:rsidR="009E0651" w:rsidRPr="00D659DB" w:rsidRDefault="009E0651" w:rsidP="00CF6F1F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0651" w:rsidRPr="00D659DB" w:rsidRDefault="009E0651" w:rsidP="00CF6F1F">
      <w:pPr>
        <w:jc w:val="center"/>
        <w:rPr>
          <w:rFonts w:ascii="Arial" w:hAnsi="Arial" w:cs="Arial"/>
          <w:b/>
          <w:sz w:val="17"/>
          <w:szCs w:val="17"/>
          <w:lang w:eastAsia="ru-RU"/>
        </w:rPr>
      </w:pPr>
      <w:r w:rsidRPr="00D659DB">
        <w:rPr>
          <w:rFonts w:ascii="Arial" w:hAnsi="Arial" w:cs="Arial"/>
          <w:b/>
          <w:sz w:val="17"/>
          <w:szCs w:val="17"/>
          <w:lang w:eastAsia="ru-RU"/>
        </w:rPr>
        <w:t>Короча</w:t>
      </w:r>
    </w:p>
    <w:p w:rsidR="009E0651" w:rsidRPr="00D659DB" w:rsidRDefault="009E0651" w:rsidP="00CF6F1F">
      <w:pPr>
        <w:jc w:val="center"/>
        <w:rPr>
          <w:rFonts w:ascii="Arial" w:hAnsi="Arial" w:cs="Arial"/>
          <w:b/>
          <w:sz w:val="17"/>
          <w:szCs w:val="17"/>
          <w:lang w:val="en-US" w:eastAsia="ru-RU"/>
        </w:rPr>
      </w:pPr>
    </w:p>
    <w:p w:rsidR="009E0651" w:rsidRPr="00D659DB" w:rsidRDefault="009E0651" w:rsidP="00CF6F1F">
      <w:pPr>
        <w:spacing w:line="360" w:lineRule="auto"/>
        <w:jc w:val="center"/>
        <w:rPr>
          <w:rFonts w:ascii="Times New Roman" w:hAnsi="Times New Roman"/>
          <w:b/>
          <w:bCs/>
          <w:sz w:val="4"/>
          <w:szCs w:val="4"/>
          <w:lang w:eastAsia="ru-RU"/>
        </w:rPr>
      </w:pPr>
    </w:p>
    <w:tbl>
      <w:tblPr>
        <w:tblW w:w="935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6"/>
        <w:gridCol w:w="357"/>
        <w:gridCol w:w="147"/>
        <w:gridCol w:w="2049"/>
        <w:gridCol w:w="58"/>
        <w:gridCol w:w="719"/>
        <w:gridCol w:w="308"/>
        <w:gridCol w:w="4438"/>
        <w:gridCol w:w="271"/>
        <w:gridCol w:w="858"/>
      </w:tblGrid>
      <w:tr w:rsidR="009E0651" w:rsidRPr="005A13E8" w:rsidTr="00DD1C26">
        <w:tc>
          <w:tcPr>
            <w:tcW w:w="146" w:type="dxa"/>
            <w:vAlign w:val="bottom"/>
          </w:tcPr>
          <w:p w:rsidR="009E0651" w:rsidRPr="00D659DB" w:rsidRDefault="009E0651" w:rsidP="00CF6F1F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D659DB">
              <w:rPr>
                <w:rFonts w:ascii="Arial" w:hAnsi="Arial" w:cs="Arial"/>
                <w:b/>
                <w:sz w:val="18"/>
                <w:szCs w:val="26"/>
                <w:lang w:eastAsia="ru-RU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9E0651" w:rsidRPr="00D659DB" w:rsidRDefault="005F7E64" w:rsidP="00CF6F1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47" w:type="dxa"/>
            <w:vAlign w:val="bottom"/>
          </w:tcPr>
          <w:p w:rsidR="009E0651" w:rsidRPr="00D659DB" w:rsidRDefault="009E0651" w:rsidP="00CF6F1F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D659DB">
              <w:rPr>
                <w:rFonts w:ascii="Arial" w:hAnsi="Arial" w:cs="Arial"/>
                <w:b/>
                <w:sz w:val="18"/>
                <w:szCs w:val="26"/>
                <w:lang w:eastAsia="ru-RU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9E0651" w:rsidRPr="00D659DB" w:rsidRDefault="005F7E64" w:rsidP="00CF6F1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февраля</w:t>
            </w:r>
          </w:p>
        </w:tc>
        <w:tc>
          <w:tcPr>
            <w:tcW w:w="58" w:type="dxa"/>
          </w:tcPr>
          <w:p w:rsidR="009E0651" w:rsidRPr="00D659DB" w:rsidRDefault="009E0651" w:rsidP="00CF6F1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19" w:type="dxa"/>
            <w:vAlign w:val="bottom"/>
          </w:tcPr>
          <w:p w:rsidR="009E0651" w:rsidRPr="00791223" w:rsidRDefault="009E0651" w:rsidP="001C2C73">
            <w:pPr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791223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20</w:t>
            </w:r>
            <w:r>
              <w:rPr>
                <w:rFonts w:ascii="Arial" w:hAnsi="Arial" w:cs="Arial"/>
                <w:b/>
                <w:sz w:val="17"/>
                <w:szCs w:val="17"/>
                <w:lang w:eastAsia="ru-RU"/>
              </w:rPr>
              <w:t>2</w:t>
            </w:r>
            <w:r w:rsidR="001C2C73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08" w:type="dxa"/>
            <w:vAlign w:val="bottom"/>
          </w:tcPr>
          <w:p w:rsidR="009E0651" w:rsidRPr="00791223" w:rsidRDefault="009E0651" w:rsidP="00CF6F1F">
            <w:pPr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proofErr w:type="gramStart"/>
            <w:r w:rsidRPr="00791223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г</w:t>
            </w:r>
            <w:proofErr w:type="gramEnd"/>
            <w:r w:rsidRPr="00791223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4438" w:type="dxa"/>
            <w:vAlign w:val="bottom"/>
          </w:tcPr>
          <w:p w:rsidR="009E0651" w:rsidRPr="00D659DB" w:rsidRDefault="009E0651" w:rsidP="00CF6F1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71" w:type="dxa"/>
            <w:vAlign w:val="bottom"/>
          </w:tcPr>
          <w:p w:rsidR="009E0651" w:rsidRPr="00D659DB" w:rsidRDefault="009E0651" w:rsidP="00DD1C26">
            <w:pPr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D659DB">
              <w:rPr>
                <w:rFonts w:ascii="Arial" w:hAnsi="Arial" w:cs="Arial"/>
                <w:b/>
                <w:sz w:val="18"/>
                <w:szCs w:val="26"/>
                <w:lang w:eastAsia="ru-RU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9E0651" w:rsidRPr="00D659DB" w:rsidRDefault="005F7E64" w:rsidP="005F7E6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61</w:t>
            </w:r>
          </w:p>
        </w:tc>
      </w:tr>
    </w:tbl>
    <w:p w:rsidR="009E0651" w:rsidRPr="00D659DB" w:rsidRDefault="009E0651" w:rsidP="00CF6F1F">
      <w:pPr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9E0651" w:rsidRDefault="009E0651" w:rsidP="00CF6F1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E96776" w:rsidRPr="00E96776" w:rsidRDefault="00E96776" w:rsidP="00CF6F1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380B8F" w:rsidRDefault="00E96776" w:rsidP="00380B8F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380B8F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380B8F" w:rsidRPr="00380B8F">
        <w:rPr>
          <w:rFonts w:ascii="Times New Roman" w:hAnsi="Times New Roman"/>
          <w:b/>
          <w:bCs/>
          <w:sz w:val="28"/>
          <w:szCs w:val="28"/>
        </w:rPr>
        <w:t xml:space="preserve">внесении изменений в постановление </w:t>
      </w:r>
    </w:p>
    <w:p w:rsidR="00996D82" w:rsidRDefault="00380B8F" w:rsidP="00380B8F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380B8F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996D82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</w:p>
    <w:p w:rsidR="00996D82" w:rsidRDefault="00996D82" w:rsidP="00996D8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="00380B8F" w:rsidRPr="00380B8F">
        <w:rPr>
          <w:rFonts w:ascii="Times New Roman" w:hAnsi="Times New Roman"/>
          <w:b/>
          <w:bCs/>
          <w:sz w:val="28"/>
          <w:szCs w:val="28"/>
        </w:rPr>
        <w:t>Корочанск</w:t>
      </w:r>
      <w:r w:rsidR="005A45F1">
        <w:rPr>
          <w:rFonts w:ascii="Times New Roman" w:hAnsi="Times New Roman"/>
          <w:b/>
          <w:bCs/>
          <w:sz w:val="28"/>
          <w:szCs w:val="28"/>
        </w:rPr>
        <w:t>ий</w:t>
      </w:r>
      <w:proofErr w:type="spellEnd"/>
      <w:r w:rsidR="00380B8F" w:rsidRPr="00380B8F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380B8F" w:rsidRPr="00380B8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0B8F" w:rsidRPr="00380B8F" w:rsidRDefault="00380B8F" w:rsidP="00996D82">
      <w:pPr>
        <w:shd w:val="clear" w:color="auto" w:fill="FFFFFF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0B8F">
        <w:rPr>
          <w:rFonts w:ascii="Times New Roman" w:hAnsi="Times New Roman"/>
          <w:b/>
          <w:bCs/>
          <w:sz w:val="28"/>
          <w:szCs w:val="28"/>
        </w:rPr>
        <w:t>от 1</w:t>
      </w:r>
      <w:r w:rsidR="00444BDD">
        <w:rPr>
          <w:rFonts w:ascii="Times New Roman" w:hAnsi="Times New Roman"/>
          <w:b/>
          <w:bCs/>
          <w:sz w:val="28"/>
          <w:szCs w:val="28"/>
        </w:rPr>
        <w:t>2</w:t>
      </w:r>
      <w:r w:rsidRPr="00380B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4BDD">
        <w:rPr>
          <w:rFonts w:ascii="Times New Roman" w:hAnsi="Times New Roman"/>
          <w:b/>
          <w:bCs/>
          <w:sz w:val="28"/>
          <w:szCs w:val="28"/>
        </w:rPr>
        <w:t>но</w:t>
      </w:r>
      <w:r w:rsidRPr="00380B8F">
        <w:rPr>
          <w:rFonts w:ascii="Times New Roman" w:hAnsi="Times New Roman"/>
          <w:b/>
          <w:bCs/>
          <w:sz w:val="28"/>
          <w:szCs w:val="28"/>
        </w:rPr>
        <w:t>ября 201</w:t>
      </w:r>
      <w:r w:rsidR="00444BDD">
        <w:rPr>
          <w:rFonts w:ascii="Times New Roman" w:hAnsi="Times New Roman"/>
          <w:b/>
          <w:bCs/>
          <w:sz w:val="28"/>
          <w:szCs w:val="28"/>
        </w:rPr>
        <w:t>8</w:t>
      </w:r>
      <w:r w:rsidRPr="00380B8F">
        <w:rPr>
          <w:rFonts w:ascii="Times New Roman" w:hAnsi="Times New Roman"/>
          <w:b/>
          <w:bCs/>
          <w:sz w:val="28"/>
          <w:szCs w:val="28"/>
        </w:rPr>
        <w:t xml:space="preserve"> года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4BDD">
        <w:rPr>
          <w:rFonts w:ascii="Times New Roman" w:hAnsi="Times New Roman"/>
          <w:b/>
          <w:bCs/>
          <w:sz w:val="28"/>
          <w:szCs w:val="28"/>
        </w:rPr>
        <w:t>625</w:t>
      </w:r>
      <w:r w:rsidRPr="00380B8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761A3" w:rsidRPr="009761A3" w:rsidRDefault="009761A3" w:rsidP="00380B8F">
      <w:pPr>
        <w:rPr>
          <w:rFonts w:ascii="Times New Roman" w:hAnsi="Times New Roman"/>
          <w:b/>
          <w:bCs/>
          <w:sz w:val="28"/>
          <w:szCs w:val="28"/>
        </w:rPr>
      </w:pPr>
    </w:p>
    <w:p w:rsidR="009E0651" w:rsidRDefault="009E0651" w:rsidP="00CF6F1F">
      <w:pPr>
        <w:rPr>
          <w:sz w:val="28"/>
          <w:szCs w:val="28"/>
        </w:rPr>
      </w:pPr>
    </w:p>
    <w:p w:rsidR="00D72AD5" w:rsidRPr="00050A17" w:rsidRDefault="00D72AD5" w:rsidP="00CF6F1F">
      <w:pPr>
        <w:rPr>
          <w:sz w:val="28"/>
          <w:szCs w:val="28"/>
        </w:rPr>
      </w:pPr>
    </w:p>
    <w:p w:rsidR="009761A3" w:rsidRPr="00474AFA" w:rsidRDefault="00380B8F" w:rsidP="00474AFA">
      <w:pPr>
        <w:pStyle w:val="a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4AFA">
        <w:rPr>
          <w:rFonts w:ascii="Times New Roman" w:hAnsi="Times New Roman"/>
          <w:sz w:val="28"/>
          <w:szCs w:val="28"/>
        </w:rPr>
        <w:t>В соответствии</w:t>
      </w:r>
      <w:r w:rsidR="002E2832" w:rsidRPr="002E2832">
        <w:rPr>
          <w:rFonts w:ascii="Times New Roman" w:hAnsi="Times New Roman"/>
          <w:sz w:val="28"/>
          <w:szCs w:val="28"/>
        </w:rPr>
        <w:t xml:space="preserve"> </w:t>
      </w:r>
      <w:r w:rsidR="00FC1FBD">
        <w:rPr>
          <w:rFonts w:ascii="Times New Roman" w:hAnsi="Times New Roman"/>
          <w:sz w:val="28"/>
          <w:szCs w:val="28"/>
        </w:rPr>
        <w:t xml:space="preserve">с </w:t>
      </w:r>
      <w:r w:rsidR="002E2832" w:rsidRPr="00474AFA">
        <w:rPr>
          <w:rFonts w:ascii="Times New Roman" w:hAnsi="Times New Roman"/>
          <w:sz w:val="28"/>
          <w:szCs w:val="28"/>
        </w:rPr>
        <w:t>Федеральн</w:t>
      </w:r>
      <w:r w:rsidR="00FC1FBD">
        <w:rPr>
          <w:rFonts w:ascii="Times New Roman" w:hAnsi="Times New Roman"/>
          <w:sz w:val="28"/>
          <w:szCs w:val="28"/>
        </w:rPr>
        <w:t xml:space="preserve">ым </w:t>
      </w:r>
      <w:r w:rsidR="002E2832" w:rsidRPr="00474AFA">
        <w:rPr>
          <w:rFonts w:ascii="Times New Roman" w:hAnsi="Times New Roman"/>
          <w:sz w:val="28"/>
          <w:szCs w:val="28"/>
        </w:rPr>
        <w:t xml:space="preserve"> закон</w:t>
      </w:r>
      <w:r w:rsidR="00FC1FBD">
        <w:rPr>
          <w:rFonts w:ascii="Times New Roman" w:hAnsi="Times New Roman"/>
          <w:sz w:val="28"/>
          <w:szCs w:val="28"/>
        </w:rPr>
        <w:t>ом</w:t>
      </w:r>
      <w:r w:rsidR="002E2832" w:rsidRPr="00474AFA">
        <w:rPr>
          <w:rFonts w:ascii="Times New Roman" w:hAnsi="Times New Roman"/>
          <w:sz w:val="28"/>
          <w:szCs w:val="28"/>
        </w:rPr>
        <w:t xml:space="preserve"> от 06 октября 2003 года</w:t>
      </w:r>
      <w:r w:rsidR="00FC1FBD">
        <w:rPr>
          <w:rFonts w:ascii="Times New Roman" w:hAnsi="Times New Roman"/>
          <w:sz w:val="28"/>
          <w:szCs w:val="28"/>
        </w:rPr>
        <w:t xml:space="preserve">         </w:t>
      </w:r>
      <w:r w:rsidR="00866244">
        <w:rPr>
          <w:rFonts w:ascii="Times New Roman" w:hAnsi="Times New Roman"/>
          <w:sz w:val="28"/>
          <w:szCs w:val="28"/>
        </w:rPr>
        <w:t>№ 131-</w:t>
      </w:r>
      <w:r w:rsidR="002E2832" w:rsidRPr="00474AFA">
        <w:rPr>
          <w:rFonts w:ascii="Times New Roman" w:hAnsi="Times New Roman"/>
          <w:sz w:val="28"/>
          <w:szCs w:val="28"/>
        </w:rPr>
        <w:t xml:space="preserve">ФЗ </w:t>
      </w:r>
      <w:r w:rsidR="002E2832" w:rsidRPr="00474A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б общих принципах организации местного самоуправления </w:t>
      </w:r>
      <w:r w:rsidR="008662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="002E2832" w:rsidRPr="00474A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оссийской Федерации»</w:t>
      </w:r>
      <w:r w:rsidR="00FC1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28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в связи </w:t>
      </w:r>
      <w:r w:rsidRPr="00474AFA">
        <w:rPr>
          <w:rFonts w:ascii="Times New Roman" w:hAnsi="Times New Roman"/>
          <w:sz w:val="28"/>
          <w:szCs w:val="28"/>
        </w:rPr>
        <w:t>с</w:t>
      </w:r>
      <w:r w:rsidR="002E2832">
        <w:rPr>
          <w:rFonts w:ascii="Times New Roman" w:hAnsi="Times New Roman"/>
          <w:sz w:val="28"/>
          <w:szCs w:val="28"/>
        </w:rPr>
        <w:t xml:space="preserve"> приведением нормативно-правовых актов администрации </w:t>
      </w:r>
      <w:proofErr w:type="spellStart"/>
      <w:r w:rsidR="002E2832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="002E2832">
        <w:rPr>
          <w:rFonts w:ascii="Times New Roman" w:hAnsi="Times New Roman"/>
          <w:sz w:val="28"/>
          <w:szCs w:val="28"/>
        </w:rPr>
        <w:t xml:space="preserve"> района в соответствие с действующим законодательством</w:t>
      </w:r>
      <w:r w:rsidR="00E96776" w:rsidRPr="00474AFA">
        <w:rPr>
          <w:rFonts w:ascii="Times New Roman" w:hAnsi="Times New Roman"/>
          <w:bCs/>
          <w:sz w:val="28"/>
          <w:szCs w:val="28"/>
        </w:rPr>
        <w:t>,</w:t>
      </w:r>
      <w:r w:rsidR="002E2832">
        <w:rPr>
          <w:rFonts w:ascii="Times New Roman" w:hAnsi="Times New Roman"/>
          <w:bCs/>
          <w:sz w:val="28"/>
          <w:szCs w:val="28"/>
        </w:rPr>
        <w:t xml:space="preserve"> </w:t>
      </w:r>
      <w:r w:rsidR="00E96776" w:rsidRPr="00474AFA">
        <w:rPr>
          <w:rFonts w:ascii="Times New Roman" w:hAnsi="Times New Roman"/>
          <w:bCs/>
          <w:sz w:val="28"/>
          <w:szCs w:val="28"/>
        </w:rPr>
        <w:t>администрация </w:t>
      </w:r>
      <w:r w:rsidR="009761A3" w:rsidRPr="00474AFA">
        <w:rPr>
          <w:rFonts w:ascii="Times New Roman" w:hAnsi="Times New Roman"/>
          <w:bCs/>
          <w:sz w:val="28"/>
          <w:szCs w:val="28"/>
        </w:rPr>
        <w:t>муниципального района «</w:t>
      </w:r>
      <w:proofErr w:type="spellStart"/>
      <w:r w:rsidR="009761A3" w:rsidRPr="00474AFA">
        <w:rPr>
          <w:rFonts w:ascii="Times New Roman" w:hAnsi="Times New Roman"/>
          <w:bCs/>
          <w:sz w:val="28"/>
          <w:szCs w:val="28"/>
        </w:rPr>
        <w:t>Корочански</w:t>
      </w:r>
      <w:r w:rsidR="00E96776" w:rsidRPr="00474AFA">
        <w:rPr>
          <w:rFonts w:ascii="Times New Roman" w:hAnsi="Times New Roman"/>
          <w:bCs/>
          <w:sz w:val="28"/>
          <w:szCs w:val="28"/>
        </w:rPr>
        <w:t>й</w:t>
      </w:r>
      <w:proofErr w:type="spellEnd"/>
      <w:r w:rsidR="00E96776" w:rsidRPr="00474AFA">
        <w:rPr>
          <w:rFonts w:ascii="Times New Roman" w:hAnsi="Times New Roman"/>
          <w:bCs/>
          <w:sz w:val="28"/>
          <w:szCs w:val="28"/>
        </w:rPr>
        <w:t xml:space="preserve"> район»</w:t>
      </w:r>
      <w:r w:rsidR="009761A3" w:rsidRPr="00474AF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761A3" w:rsidRPr="00474AFA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9761A3" w:rsidRPr="00474AFA">
        <w:rPr>
          <w:rFonts w:ascii="Times New Roman" w:hAnsi="Times New Roman"/>
          <w:b/>
          <w:bCs/>
          <w:sz w:val="28"/>
          <w:szCs w:val="28"/>
        </w:rPr>
        <w:t xml:space="preserve"> о с т а н о в л я е т:</w:t>
      </w:r>
    </w:p>
    <w:p w:rsidR="00EA02C2" w:rsidRDefault="00474AFA" w:rsidP="00D349CD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49CD">
        <w:rPr>
          <w:rFonts w:ascii="Times New Roman" w:hAnsi="Times New Roman"/>
          <w:sz w:val="28"/>
          <w:szCs w:val="28"/>
        </w:rPr>
        <w:t xml:space="preserve">Внести </w:t>
      </w:r>
      <w:r w:rsidR="00D349CD" w:rsidRPr="00D349CD">
        <w:rPr>
          <w:rFonts w:ascii="Times New Roman" w:hAnsi="Times New Roman"/>
          <w:sz w:val="28"/>
          <w:szCs w:val="28"/>
        </w:rPr>
        <w:t xml:space="preserve">следующие </w:t>
      </w:r>
      <w:r w:rsidRPr="00D349CD">
        <w:rPr>
          <w:rFonts w:ascii="Times New Roman" w:hAnsi="Times New Roman"/>
          <w:sz w:val="28"/>
          <w:szCs w:val="28"/>
        </w:rPr>
        <w:t>изменения в постановление администрации</w:t>
      </w:r>
      <w:r w:rsidR="00043CE2" w:rsidRPr="00D349C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349CD">
        <w:rPr>
          <w:rFonts w:ascii="Times New Roman" w:hAnsi="Times New Roman"/>
          <w:sz w:val="28"/>
          <w:szCs w:val="28"/>
        </w:rPr>
        <w:t xml:space="preserve"> </w:t>
      </w:r>
      <w:r w:rsidR="00043CE2" w:rsidRPr="00D349CD">
        <w:rPr>
          <w:rFonts w:ascii="Times New Roman" w:hAnsi="Times New Roman"/>
          <w:sz w:val="28"/>
          <w:szCs w:val="28"/>
        </w:rPr>
        <w:t>«</w:t>
      </w:r>
      <w:proofErr w:type="spellStart"/>
      <w:r w:rsidRPr="00D349CD">
        <w:rPr>
          <w:rFonts w:ascii="Times New Roman" w:hAnsi="Times New Roman"/>
          <w:sz w:val="28"/>
          <w:szCs w:val="28"/>
        </w:rPr>
        <w:t>Корочанск</w:t>
      </w:r>
      <w:r w:rsidR="00043CE2" w:rsidRPr="00D349CD">
        <w:rPr>
          <w:rFonts w:ascii="Times New Roman" w:hAnsi="Times New Roman"/>
          <w:sz w:val="28"/>
          <w:szCs w:val="28"/>
        </w:rPr>
        <w:t>ий</w:t>
      </w:r>
      <w:proofErr w:type="spellEnd"/>
      <w:r w:rsidRPr="00D349CD">
        <w:rPr>
          <w:rFonts w:ascii="Times New Roman" w:hAnsi="Times New Roman"/>
          <w:sz w:val="28"/>
          <w:szCs w:val="28"/>
        </w:rPr>
        <w:t xml:space="preserve"> район</w:t>
      </w:r>
      <w:r w:rsidR="00043CE2" w:rsidRPr="00D349CD">
        <w:rPr>
          <w:rFonts w:ascii="Times New Roman" w:hAnsi="Times New Roman"/>
          <w:sz w:val="28"/>
          <w:szCs w:val="28"/>
        </w:rPr>
        <w:t>»</w:t>
      </w:r>
      <w:r w:rsidR="00D349CD" w:rsidRPr="00D349CD">
        <w:rPr>
          <w:rFonts w:ascii="Times New Roman" w:hAnsi="Times New Roman"/>
          <w:sz w:val="28"/>
          <w:szCs w:val="28"/>
        </w:rPr>
        <w:t xml:space="preserve"> от 12</w:t>
      </w:r>
      <w:r w:rsidRPr="00D349CD">
        <w:rPr>
          <w:rFonts w:ascii="Times New Roman" w:hAnsi="Times New Roman"/>
          <w:sz w:val="28"/>
          <w:szCs w:val="28"/>
        </w:rPr>
        <w:t xml:space="preserve"> </w:t>
      </w:r>
      <w:r w:rsidR="00D349CD" w:rsidRPr="00D349CD">
        <w:rPr>
          <w:rFonts w:ascii="Times New Roman" w:hAnsi="Times New Roman"/>
          <w:sz w:val="28"/>
          <w:szCs w:val="28"/>
        </w:rPr>
        <w:t>ноя</w:t>
      </w:r>
      <w:r w:rsidRPr="00D349CD">
        <w:rPr>
          <w:rFonts w:ascii="Times New Roman" w:hAnsi="Times New Roman"/>
          <w:sz w:val="28"/>
          <w:szCs w:val="28"/>
        </w:rPr>
        <w:t>бря 201</w:t>
      </w:r>
      <w:r w:rsidR="00D349CD" w:rsidRPr="00D349CD">
        <w:rPr>
          <w:rFonts w:ascii="Times New Roman" w:hAnsi="Times New Roman"/>
          <w:sz w:val="28"/>
          <w:szCs w:val="28"/>
        </w:rPr>
        <w:t>8</w:t>
      </w:r>
      <w:r w:rsidRPr="00D349CD">
        <w:rPr>
          <w:rFonts w:ascii="Times New Roman" w:hAnsi="Times New Roman"/>
          <w:sz w:val="28"/>
          <w:szCs w:val="28"/>
        </w:rPr>
        <w:t xml:space="preserve"> года </w:t>
      </w:r>
      <w:r w:rsidR="00D349CD">
        <w:rPr>
          <w:rFonts w:ascii="Times New Roman" w:hAnsi="Times New Roman"/>
          <w:sz w:val="28"/>
          <w:szCs w:val="28"/>
        </w:rPr>
        <w:t xml:space="preserve">                      </w:t>
      </w:r>
      <w:r w:rsidRPr="00D349CD">
        <w:rPr>
          <w:rFonts w:ascii="Times New Roman" w:hAnsi="Times New Roman"/>
          <w:sz w:val="28"/>
          <w:szCs w:val="28"/>
        </w:rPr>
        <w:t xml:space="preserve">№ </w:t>
      </w:r>
      <w:r w:rsidR="00D349CD" w:rsidRPr="00D349CD">
        <w:rPr>
          <w:rFonts w:ascii="Times New Roman" w:hAnsi="Times New Roman"/>
          <w:sz w:val="28"/>
          <w:szCs w:val="28"/>
        </w:rPr>
        <w:t>625</w:t>
      </w:r>
      <w:r w:rsidRPr="00D349CD">
        <w:rPr>
          <w:rFonts w:ascii="Times New Roman" w:hAnsi="Times New Roman"/>
          <w:sz w:val="28"/>
          <w:szCs w:val="28"/>
        </w:rPr>
        <w:t xml:space="preserve"> «</w:t>
      </w:r>
      <w:r w:rsidR="00D349CD" w:rsidRPr="00D349CD">
        <w:rPr>
          <w:rFonts w:ascii="Times New Roman" w:hAnsi="Times New Roman"/>
          <w:sz w:val="28"/>
          <w:szCs w:val="28"/>
        </w:rPr>
        <w:t>Об утверждении Порядка взаимодействия и координации деятельности структурных подразделений администрации муниципального района «</w:t>
      </w:r>
      <w:proofErr w:type="spellStart"/>
      <w:r w:rsidR="00D349CD" w:rsidRPr="00D349CD">
        <w:rPr>
          <w:rFonts w:ascii="Times New Roman" w:hAnsi="Times New Roman"/>
          <w:sz w:val="28"/>
          <w:szCs w:val="28"/>
        </w:rPr>
        <w:t>Корочанский</w:t>
      </w:r>
      <w:proofErr w:type="spellEnd"/>
      <w:r w:rsidR="00D349CD" w:rsidRPr="00D349CD">
        <w:rPr>
          <w:rFonts w:ascii="Times New Roman" w:hAnsi="Times New Roman"/>
          <w:sz w:val="28"/>
          <w:szCs w:val="28"/>
        </w:rPr>
        <w:t xml:space="preserve"> район» Белгородской области при подготовке </w:t>
      </w:r>
      <w:r w:rsidR="00866244">
        <w:rPr>
          <w:rFonts w:ascii="Times New Roman" w:hAnsi="Times New Roman"/>
          <w:sz w:val="28"/>
          <w:szCs w:val="28"/>
        </w:rPr>
        <w:t xml:space="preserve">                                </w:t>
      </w:r>
      <w:r w:rsidR="00D349CD" w:rsidRPr="00D349CD">
        <w:rPr>
          <w:rFonts w:ascii="Times New Roman" w:hAnsi="Times New Roman"/>
          <w:sz w:val="28"/>
          <w:szCs w:val="28"/>
        </w:rPr>
        <w:t xml:space="preserve">и реализации проектов </w:t>
      </w:r>
      <w:proofErr w:type="spellStart"/>
      <w:r w:rsidR="00D349CD" w:rsidRPr="00D349CD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D349CD" w:rsidRPr="00D349CD">
        <w:rPr>
          <w:rFonts w:ascii="Times New Roman" w:hAnsi="Times New Roman"/>
          <w:sz w:val="28"/>
          <w:szCs w:val="28"/>
        </w:rPr>
        <w:t xml:space="preserve"> - частного партнерства</w:t>
      </w:r>
      <w:r w:rsidRPr="00D34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662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E01E6" w:rsidRDefault="00AE6C68" w:rsidP="003E5A09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</w:t>
      </w:r>
      <w:r w:rsidR="004E01E6">
        <w:rPr>
          <w:color w:val="000000"/>
          <w:sz w:val="28"/>
          <w:szCs w:val="28"/>
        </w:rPr>
        <w:t>Порядок взаимодействия и координации деятельности структурных подразделений администрации муниципального района «</w:t>
      </w:r>
      <w:proofErr w:type="spellStart"/>
      <w:r w:rsidR="004E01E6">
        <w:rPr>
          <w:color w:val="000000"/>
          <w:sz w:val="28"/>
          <w:szCs w:val="28"/>
        </w:rPr>
        <w:t>Корочанский</w:t>
      </w:r>
      <w:proofErr w:type="spellEnd"/>
      <w:r w:rsidR="004E01E6">
        <w:rPr>
          <w:color w:val="000000"/>
          <w:sz w:val="28"/>
          <w:szCs w:val="28"/>
        </w:rPr>
        <w:t xml:space="preserve"> район» Белгородской области при подготовке и реализации проектов </w:t>
      </w:r>
      <w:proofErr w:type="spellStart"/>
      <w:r w:rsidR="004E01E6">
        <w:rPr>
          <w:color w:val="000000"/>
          <w:sz w:val="28"/>
          <w:szCs w:val="28"/>
        </w:rPr>
        <w:t>муниципально</w:t>
      </w:r>
      <w:proofErr w:type="spellEnd"/>
      <w:r w:rsidR="004E01E6">
        <w:rPr>
          <w:color w:val="000000"/>
          <w:sz w:val="28"/>
          <w:szCs w:val="28"/>
        </w:rPr>
        <w:t xml:space="preserve"> - частного партнерства</w:t>
      </w:r>
      <w:r w:rsidR="00866244">
        <w:rPr>
          <w:color w:val="000000"/>
          <w:sz w:val="28"/>
          <w:szCs w:val="28"/>
        </w:rPr>
        <w:t xml:space="preserve"> </w:t>
      </w:r>
      <w:r w:rsidR="00866244" w:rsidRPr="00866244">
        <w:rPr>
          <w:color w:val="000000"/>
          <w:sz w:val="28"/>
          <w:szCs w:val="28"/>
        </w:rPr>
        <w:t>(далее - Порядок)</w:t>
      </w:r>
      <w:r w:rsidR="004E01E6">
        <w:rPr>
          <w:color w:val="000000"/>
          <w:sz w:val="28"/>
          <w:szCs w:val="28"/>
        </w:rPr>
        <w:t xml:space="preserve">, утвержденный </w:t>
      </w:r>
      <w:r w:rsidR="00866244">
        <w:rPr>
          <w:color w:val="000000"/>
          <w:sz w:val="28"/>
          <w:szCs w:val="28"/>
        </w:rPr>
        <w:t xml:space="preserve">                      </w:t>
      </w:r>
      <w:r w:rsidR="004E01E6">
        <w:rPr>
          <w:color w:val="000000"/>
          <w:sz w:val="28"/>
          <w:szCs w:val="28"/>
        </w:rPr>
        <w:t>в пункте 1 названного постановления:</w:t>
      </w:r>
    </w:p>
    <w:p w:rsidR="003E5A09" w:rsidRDefault="003E5A09" w:rsidP="003E5A09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пункт </w:t>
      </w:r>
      <w:r w:rsidR="00962332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</w:t>
      </w:r>
      <w:r w:rsidR="00AB28CC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 </w:t>
      </w:r>
      <w:r w:rsidR="004E01E6">
        <w:rPr>
          <w:color w:val="000000"/>
          <w:sz w:val="28"/>
          <w:szCs w:val="28"/>
        </w:rPr>
        <w:t xml:space="preserve">раздела </w:t>
      </w:r>
      <w:r w:rsidR="00962332">
        <w:rPr>
          <w:color w:val="000000"/>
          <w:sz w:val="28"/>
          <w:szCs w:val="28"/>
        </w:rPr>
        <w:t>1</w:t>
      </w:r>
      <w:r w:rsidR="004E01E6">
        <w:rPr>
          <w:color w:val="000000"/>
          <w:sz w:val="28"/>
          <w:szCs w:val="28"/>
        </w:rPr>
        <w:t xml:space="preserve"> </w:t>
      </w:r>
      <w:r w:rsidR="004E01E6" w:rsidRPr="003E5A09">
        <w:rPr>
          <w:color w:val="000000"/>
          <w:sz w:val="28"/>
          <w:szCs w:val="28"/>
        </w:rPr>
        <w:t>«</w:t>
      </w:r>
      <w:r w:rsidR="00962332" w:rsidRPr="00962332">
        <w:rPr>
          <w:sz w:val="28"/>
          <w:szCs w:val="28"/>
          <w:lang w:eastAsia="en-US"/>
        </w:rPr>
        <w:t>Общие положения</w:t>
      </w:r>
      <w:r w:rsidR="004E01E6" w:rsidRPr="003E5A09">
        <w:rPr>
          <w:sz w:val="28"/>
          <w:szCs w:val="28"/>
          <w:lang w:eastAsia="en-US"/>
        </w:rPr>
        <w:t>»</w:t>
      </w:r>
      <w:r w:rsidR="004E01E6">
        <w:rPr>
          <w:sz w:val="28"/>
          <w:szCs w:val="28"/>
          <w:lang w:eastAsia="en-US"/>
        </w:rPr>
        <w:t xml:space="preserve"> Порядка </w:t>
      </w:r>
      <w:r>
        <w:rPr>
          <w:sz w:val="28"/>
          <w:szCs w:val="28"/>
          <w:lang w:eastAsia="en-US"/>
        </w:rPr>
        <w:t xml:space="preserve">изложить </w:t>
      </w:r>
      <w:r w:rsidR="00866244">
        <w:rPr>
          <w:sz w:val="28"/>
          <w:szCs w:val="28"/>
          <w:lang w:eastAsia="en-US"/>
        </w:rPr>
        <w:t xml:space="preserve">                              </w:t>
      </w:r>
      <w:r>
        <w:rPr>
          <w:sz w:val="28"/>
          <w:szCs w:val="28"/>
          <w:lang w:eastAsia="en-US"/>
        </w:rPr>
        <w:t>в следующей редакции:</w:t>
      </w:r>
    </w:p>
    <w:p w:rsidR="003E5A09" w:rsidRDefault="00962332" w:rsidP="003E5A09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«1</w:t>
      </w:r>
      <w:r w:rsidR="003E5A09">
        <w:rPr>
          <w:sz w:val="28"/>
          <w:szCs w:val="28"/>
          <w:lang w:eastAsia="en-US"/>
        </w:rPr>
        <w:t>.</w:t>
      </w:r>
      <w:r w:rsidR="00AB28CC">
        <w:rPr>
          <w:sz w:val="28"/>
          <w:szCs w:val="28"/>
          <w:lang w:eastAsia="en-US"/>
        </w:rPr>
        <w:t>5</w:t>
      </w:r>
      <w:r w:rsidR="003E5A09">
        <w:rPr>
          <w:sz w:val="28"/>
          <w:szCs w:val="28"/>
          <w:lang w:eastAsia="en-US"/>
        </w:rPr>
        <w:t xml:space="preserve">. </w:t>
      </w:r>
      <w:proofErr w:type="gramStart"/>
      <w:r w:rsidRPr="00962332">
        <w:rPr>
          <w:sz w:val="28"/>
          <w:szCs w:val="28"/>
          <w:lang w:eastAsia="en-US"/>
        </w:rPr>
        <w:t>Уполномоченным органом в сфере государственно - частного партнерства (далее – ГЧП) Белгородской области является минист</w:t>
      </w:r>
      <w:r>
        <w:rPr>
          <w:sz w:val="28"/>
          <w:szCs w:val="28"/>
          <w:lang w:eastAsia="en-US"/>
        </w:rPr>
        <w:t>ерство</w:t>
      </w:r>
      <w:r w:rsidRPr="00962332">
        <w:rPr>
          <w:sz w:val="28"/>
          <w:szCs w:val="28"/>
          <w:lang w:eastAsia="en-US"/>
        </w:rPr>
        <w:t xml:space="preserve"> экономического</w:t>
      </w:r>
      <w:r>
        <w:rPr>
          <w:sz w:val="28"/>
          <w:szCs w:val="28"/>
          <w:lang w:eastAsia="en-US"/>
        </w:rPr>
        <w:t xml:space="preserve"> </w:t>
      </w:r>
      <w:r w:rsidRPr="00962332">
        <w:rPr>
          <w:sz w:val="28"/>
          <w:szCs w:val="28"/>
          <w:lang w:eastAsia="en-US"/>
        </w:rPr>
        <w:t xml:space="preserve">развития и промышленности Белгородской области </w:t>
      </w:r>
      <w:r w:rsidR="00866244">
        <w:rPr>
          <w:sz w:val="28"/>
          <w:szCs w:val="28"/>
          <w:lang w:eastAsia="en-US"/>
        </w:rPr>
        <w:t xml:space="preserve">                  </w:t>
      </w:r>
      <w:r w:rsidRPr="00962332">
        <w:rPr>
          <w:sz w:val="28"/>
          <w:szCs w:val="28"/>
          <w:lang w:eastAsia="en-US"/>
        </w:rPr>
        <w:t xml:space="preserve">(далее – уполномоченный орган в сфере ГЧП Белгородской области), </w:t>
      </w:r>
      <w:r w:rsidRPr="00962332">
        <w:rPr>
          <w:sz w:val="28"/>
          <w:szCs w:val="28"/>
          <w:lang w:eastAsia="en-US"/>
        </w:rPr>
        <w:lastRenderedPageBreak/>
        <w:t xml:space="preserve">функции которого определены постановлением Правительства Белгородской области от 29 декабря 2015 года № 493-пп «Об определении уполномоченных органов исполнительной власти Белгородской области </w:t>
      </w:r>
      <w:r w:rsidR="006F02B5">
        <w:rPr>
          <w:sz w:val="28"/>
          <w:szCs w:val="28"/>
          <w:lang w:eastAsia="en-US"/>
        </w:rPr>
        <w:t xml:space="preserve">                       </w:t>
      </w:r>
      <w:r w:rsidRPr="00962332">
        <w:rPr>
          <w:sz w:val="28"/>
          <w:szCs w:val="28"/>
          <w:lang w:eastAsia="en-US"/>
        </w:rPr>
        <w:t>в сфере государственно - частного партнерства»</w:t>
      </w:r>
      <w:r w:rsidR="005353F0">
        <w:rPr>
          <w:sz w:val="28"/>
          <w:szCs w:val="28"/>
        </w:rPr>
        <w:t>;</w:t>
      </w:r>
      <w:proofErr w:type="gramEnd"/>
    </w:p>
    <w:p w:rsidR="00AA4B6B" w:rsidRDefault="005353F0" w:rsidP="00AA4B6B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пункт </w:t>
      </w:r>
      <w:r w:rsidR="00B2069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2069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2069F">
        <w:rPr>
          <w:sz w:val="28"/>
          <w:szCs w:val="28"/>
        </w:rPr>
        <w:t xml:space="preserve"> раздела 3 «</w:t>
      </w:r>
      <w:r w:rsidR="00B2069F" w:rsidRPr="00B2069F">
        <w:rPr>
          <w:sz w:val="28"/>
          <w:szCs w:val="28"/>
        </w:rPr>
        <w:t>Рассмотрение предложения о реализации проекта МЧП</w:t>
      </w:r>
      <w:r w:rsidR="00B2069F">
        <w:rPr>
          <w:sz w:val="28"/>
          <w:szCs w:val="28"/>
        </w:rPr>
        <w:t xml:space="preserve">» дополнить </w:t>
      </w:r>
      <w:r w:rsidR="00D62A04">
        <w:rPr>
          <w:sz w:val="28"/>
          <w:szCs w:val="28"/>
        </w:rPr>
        <w:t>4</w:t>
      </w:r>
      <w:r w:rsidR="00B2069F">
        <w:rPr>
          <w:sz w:val="28"/>
          <w:szCs w:val="28"/>
        </w:rPr>
        <w:t xml:space="preserve"> абзацем следующего содержания:</w:t>
      </w:r>
    </w:p>
    <w:p w:rsidR="00B2069F" w:rsidRDefault="00866244" w:rsidP="00320DE9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B28CC">
        <w:rPr>
          <w:sz w:val="28"/>
          <w:szCs w:val="28"/>
        </w:rPr>
        <w:t>Д</w:t>
      </w:r>
      <w:r w:rsidR="00B2069F" w:rsidRPr="00B2069F">
        <w:rPr>
          <w:sz w:val="28"/>
          <w:szCs w:val="28"/>
        </w:rPr>
        <w:t xml:space="preserve">опускается принятие публичным партнером решения </w:t>
      </w:r>
      <w:r w:rsidR="006F02B5">
        <w:rPr>
          <w:sz w:val="28"/>
          <w:szCs w:val="28"/>
        </w:rPr>
        <w:t xml:space="preserve">                                     </w:t>
      </w:r>
      <w:r w:rsidR="00B2069F" w:rsidRPr="00B2069F">
        <w:rPr>
          <w:sz w:val="28"/>
          <w:szCs w:val="28"/>
        </w:rPr>
        <w:t>о невозможности реализации  проекта в случаях</w:t>
      </w:r>
      <w:r w:rsidR="00AB28CC">
        <w:rPr>
          <w:sz w:val="28"/>
          <w:szCs w:val="28"/>
        </w:rPr>
        <w:t>,</w:t>
      </w:r>
      <w:r w:rsidR="00B2069F" w:rsidRPr="00B2069F">
        <w:rPr>
          <w:sz w:val="28"/>
          <w:szCs w:val="28"/>
        </w:rPr>
        <w:t xml:space="preserve"> предусмотренных   частью 7.1. ст</w:t>
      </w:r>
      <w:r>
        <w:rPr>
          <w:sz w:val="28"/>
          <w:szCs w:val="28"/>
        </w:rPr>
        <w:t xml:space="preserve">атьи </w:t>
      </w:r>
      <w:r w:rsidR="00B2069F" w:rsidRPr="00B2069F">
        <w:rPr>
          <w:sz w:val="28"/>
          <w:szCs w:val="28"/>
        </w:rPr>
        <w:t xml:space="preserve">8 Федерального закона № </w:t>
      </w:r>
      <w:r w:rsidR="00B2069F" w:rsidRPr="00D35915">
        <w:rPr>
          <w:sz w:val="28"/>
          <w:szCs w:val="28"/>
        </w:rPr>
        <w:t>224-ФЗ</w:t>
      </w:r>
      <w:r w:rsidR="00D35915" w:rsidRPr="00D35915">
        <w:rPr>
          <w:sz w:val="28"/>
          <w:szCs w:val="28"/>
        </w:rPr>
        <w:t>.</w:t>
      </w:r>
      <w:r w:rsidRPr="00D35915">
        <w:rPr>
          <w:sz w:val="28"/>
          <w:szCs w:val="28"/>
        </w:rPr>
        <w:t>»</w:t>
      </w:r>
    </w:p>
    <w:p w:rsidR="006E4997" w:rsidRDefault="006E4997" w:rsidP="00320DE9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6E4997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6E4997">
        <w:rPr>
          <w:sz w:val="28"/>
          <w:szCs w:val="28"/>
        </w:rPr>
        <w:t xml:space="preserve"> 4.</w:t>
      </w:r>
      <w:r>
        <w:rPr>
          <w:sz w:val="28"/>
          <w:szCs w:val="28"/>
        </w:rPr>
        <w:t>1</w:t>
      </w:r>
      <w:r w:rsidRPr="006E4997">
        <w:rPr>
          <w:sz w:val="28"/>
          <w:szCs w:val="28"/>
        </w:rPr>
        <w:t>. раздела  4 «Принятие решения о реализации проекта МЧП, заключение соглашения о МЧП»</w:t>
      </w:r>
      <w:r>
        <w:rPr>
          <w:sz w:val="28"/>
          <w:szCs w:val="28"/>
        </w:rPr>
        <w:t xml:space="preserve"> во втором абзаце слова </w:t>
      </w:r>
      <w:r w:rsidR="00314F4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«60 календарных дней»  заменить</w:t>
      </w:r>
      <w:r w:rsidR="00314F4E">
        <w:rPr>
          <w:sz w:val="28"/>
          <w:szCs w:val="28"/>
        </w:rPr>
        <w:t xml:space="preserve">  </w:t>
      </w:r>
      <w:r w:rsidR="00866244">
        <w:rPr>
          <w:sz w:val="28"/>
          <w:szCs w:val="28"/>
        </w:rPr>
        <w:t>словами</w:t>
      </w:r>
      <w:r w:rsidR="00314F4E">
        <w:rPr>
          <w:sz w:val="28"/>
          <w:szCs w:val="28"/>
        </w:rPr>
        <w:t xml:space="preserve"> «30 календарных дней»;</w:t>
      </w:r>
    </w:p>
    <w:p w:rsidR="00B2069F" w:rsidRDefault="00B2069F" w:rsidP="00320DE9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E81858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E81858">
        <w:rPr>
          <w:sz w:val="28"/>
          <w:szCs w:val="28"/>
        </w:rPr>
        <w:t>е</w:t>
      </w:r>
      <w:r>
        <w:rPr>
          <w:sz w:val="28"/>
          <w:szCs w:val="28"/>
        </w:rPr>
        <w:t xml:space="preserve"> 4.</w:t>
      </w:r>
      <w:r w:rsidR="006E499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81858">
        <w:rPr>
          <w:sz w:val="28"/>
          <w:szCs w:val="28"/>
        </w:rPr>
        <w:t xml:space="preserve">2 абзац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eastAsia="en-US"/>
        </w:rPr>
        <w:t xml:space="preserve"> </w:t>
      </w:r>
      <w:r w:rsidRPr="00B2069F">
        <w:rPr>
          <w:sz w:val="28"/>
          <w:szCs w:val="28"/>
          <w:lang w:eastAsia="en-US"/>
        </w:rPr>
        <w:t xml:space="preserve">4 </w:t>
      </w:r>
      <w:r>
        <w:rPr>
          <w:sz w:val="28"/>
          <w:szCs w:val="28"/>
          <w:lang w:eastAsia="en-US"/>
        </w:rPr>
        <w:t>«</w:t>
      </w:r>
      <w:r w:rsidRPr="00B2069F">
        <w:rPr>
          <w:sz w:val="28"/>
          <w:szCs w:val="28"/>
          <w:lang w:eastAsia="en-US"/>
        </w:rPr>
        <w:t>Принятие решения о реализации проекта МЧП, заключение соглашения о МЧП</w:t>
      </w:r>
      <w:r>
        <w:rPr>
          <w:sz w:val="28"/>
          <w:szCs w:val="28"/>
          <w:lang w:eastAsia="en-US"/>
        </w:rPr>
        <w:t>»</w:t>
      </w:r>
      <w:r w:rsidR="00E81858" w:rsidRPr="00E81858">
        <w:rPr>
          <w:sz w:val="28"/>
          <w:szCs w:val="28"/>
          <w:lang w:eastAsia="en-US"/>
        </w:rPr>
        <w:t xml:space="preserve"> второ</w:t>
      </w:r>
      <w:r w:rsidR="00E81858">
        <w:rPr>
          <w:sz w:val="28"/>
          <w:szCs w:val="28"/>
          <w:lang w:eastAsia="en-US"/>
        </w:rPr>
        <w:t>й</w:t>
      </w:r>
      <w:r w:rsidR="00E81858" w:rsidRPr="00E81858">
        <w:rPr>
          <w:sz w:val="28"/>
          <w:szCs w:val="28"/>
          <w:lang w:eastAsia="en-US"/>
        </w:rPr>
        <w:t xml:space="preserve"> абзац изложить</w:t>
      </w:r>
      <w:r w:rsidR="00E81858">
        <w:rPr>
          <w:sz w:val="28"/>
          <w:szCs w:val="28"/>
          <w:lang w:eastAsia="en-US"/>
        </w:rPr>
        <w:t xml:space="preserve">                       </w:t>
      </w:r>
      <w:r w:rsidR="00E81858" w:rsidRPr="00E81858">
        <w:rPr>
          <w:sz w:val="28"/>
          <w:szCs w:val="28"/>
          <w:lang w:eastAsia="en-US"/>
        </w:rPr>
        <w:t>в следующей редакции</w:t>
      </w:r>
      <w:r w:rsidR="006E4997" w:rsidRPr="006E4997">
        <w:rPr>
          <w:sz w:val="28"/>
          <w:szCs w:val="28"/>
          <w:lang w:eastAsia="en-US"/>
        </w:rPr>
        <w:t>:</w:t>
      </w:r>
    </w:p>
    <w:p w:rsidR="006E4997" w:rsidRDefault="00866244" w:rsidP="00320DE9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6E4997" w:rsidRPr="006E4997">
        <w:rPr>
          <w:sz w:val="28"/>
          <w:szCs w:val="28"/>
          <w:lang w:eastAsia="en-US"/>
        </w:rPr>
        <w:t>- организацию, подготовку и проведение конкурса в порядке, установленном главой 5 Федерального закона № 224-ФЗ, за исключением случаев, предусмотренных частями 3.2, 8-11 статьи 10, Федерального закона       № 224-ФЗ</w:t>
      </w:r>
      <w:r>
        <w:rPr>
          <w:sz w:val="28"/>
          <w:szCs w:val="28"/>
          <w:lang w:eastAsia="en-US"/>
        </w:rPr>
        <w:t>»</w:t>
      </w:r>
      <w:r w:rsidR="00E81858">
        <w:rPr>
          <w:sz w:val="28"/>
          <w:szCs w:val="28"/>
          <w:lang w:eastAsia="en-US"/>
        </w:rPr>
        <w:t>.</w:t>
      </w:r>
    </w:p>
    <w:p w:rsidR="00754D6B" w:rsidRDefault="00754D6B" w:rsidP="00CF6F1F">
      <w:pPr>
        <w:pStyle w:val="ac"/>
        <w:tabs>
          <w:tab w:val="left" w:pos="851"/>
        </w:tabs>
        <w:suppressAutoHyphens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754D6B" w:rsidRPr="009761A3" w:rsidRDefault="00754D6B" w:rsidP="00CF6F1F">
      <w:pPr>
        <w:pStyle w:val="ac"/>
        <w:tabs>
          <w:tab w:val="left" w:pos="851"/>
        </w:tabs>
        <w:suppressAutoHyphens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FC1FBD" w:rsidRPr="00C43919" w:rsidRDefault="00FC1FBD" w:rsidP="00FC1FBD">
      <w:pPr>
        <w:tabs>
          <w:tab w:val="left" w:pos="567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43919">
        <w:rPr>
          <w:rFonts w:ascii="Times New Roman" w:hAnsi="Times New Roman"/>
          <w:b/>
          <w:bCs/>
          <w:sz w:val="28"/>
          <w:szCs w:val="28"/>
        </w:rPr>
        <w:t>Глава администрации</w:t>
      </w:r>
    </w:p>
    <w:p w:rsidR="00E81858" w:rsidRDefault="00FC1FBD" w:rsidP="005F7E64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43919">
        <w:rPr>
          <w:rFonts w:ascii="Times New Roman" w:hAnsi="Times New Roman"/>
          <w:b/>
          <w:bCs/>
          <w:sz w:val="28"/>
          <w:szCs w:val="28"/>
        </w:rPr>
        <w:t>Корочанского</w:t>
      </w:r>
      <w:proofErr w:type="spellEnd"/>
      <w:r w:rsidRPr="00C43919">
        <w:rPr>
          <w:rFonts w:ascii="Times New Roman" w:hAnsi="Times New Roman"/>
          <w:b/>
          <w:bCs/>
          <w:sz w:val="28"/>
          <w:szCs w:val="28"/>
        </w:rPr>
        <w:t xml:space="preserve"> района                                          </w:t>
      </w:r>
      <w:r w:rsidRPr="00C43919">
        <w:rPr>
          <w:rFonts w:ascii="Times New Roman" w:hAnsi="Times New Roman"/>
          <w:b/>
          <w:bCs/>
          <w:sz w:val="28"/>
          <w:szCs w:val="28"/>
        </w:rPr>
        <w:tab/>
        <w:t xml:space="preserve">                     Н.В. Нестеров</w:t>
      </w:r>
      <w:bookmarkStart w:id="0" w:name="_GoBack"/>
      <w:bookmarkEnd w:id="0"/>
    </w:p>
    <w:sectPr w:rsidR="00E81858" w:rsidSect="00992D4C">
      <w:headerReference w:type="default" r:id="rId10"/>
      <w:pgSz w:w="11909" w:h="16834"/>
      <w:pgMar w:top="709" w:right="850" w:bottom="1134" w:left="1701" w:header="567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A61" w:rsidRDefault="001B4A61" w:rsidP="001625C7">
      <w:r>
        <w:separator/>
      </w:r>
    </w:p>
  </w:endnote>
  <w:endnote w:type="continuationSeparator" w:id="0">
    <w:p w:rsidR="001B4A61" w:rsidRDefault="001B4A61" w:rsidP="0016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A61" w:rsidRDefault="001B4A61" w:rsidP="001625C7">
      <w:r>
        <w:separator/>
      </w:r>
    </w:p>
  </w:footnote>
  <w:footnote w:type="continuationSeparator" w:id="0">
    <w:p w:rsidR="001B4A61" w:rsidRDefault="001B4A61" w:rsidP="00162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651" w:rsidRDefault="00411B66">
    <w:pPr>
      <w:pStyle w:val="a3"/>
      <w:jc w:val="center"/>
    </w:pPr>
    <w:r>
      <w:fldChar w:fldCharType="begin"/>
    </w:r>
    <w:r w:rsidR="009A69F3">
      <w:instrText>PAGE   \* MERGEFORMAT</w:instrText>
    </w:r>
    <w:r>
      <w:fldChar w:fldCharType="separate"/>
    </w:r>
    <w:r w:rsidR="005F7E64">
      <w:rPr>
        <w:noProof/>
      </w:rPr>
      <w:t>2</w:t>
    </w:r>
    <w:r>
      <w:rPr>
        <w:noProof/>
      </w:rPr>
      <w:fldChar w:fldCharType="end"/>
    </w:r>
  </w:p>
  <w:p w:rsidR="009E0651" w:rsidRDefault="009E06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F6E54"/>
    <w:multiLevelType w:val="multilevel"/>
    <w:tmpl w:val="A49A2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1A60A3"/>
    <w:multiLevelType w:val="hybridMultilevel"/>
    <w:tmpl w:val="7C60D9A4"/>
    <w:lvl w:ilvl="0" w:tplc="D53CE8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D0231EF"/>
    <w:multiLevelType w:val="hybridMultilevel"/>
    <w:tmpl w:val="B28673EE"/>
    <w:lvl w:ilvl="0" w:tplc="37D8A8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414AE"/>
    <w:multiLevelType w:val="hybridMultilevel"/>
    <w:tmpl w:val="A246F004"/>
    <w:lvl w:ilvl="0" w:tplc="9816FB06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4B91032"/>
    <w:multiLevelType w:val="hybridMultilevel"/>
    <w:tmpl w:val="DEE6B9A2"/>
    <w:lvl w:ilvl="0" w:tplc="37D8A8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B6A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55267C"/>
    <w:multiLevelType w:val="hybridMultilevel"/>
    <w:tmpl w:val="A73C5D6E"/>
    <w:lvl w:ilvl="0" w:tplc="90685A7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69C866A7"/>
    <w:multiLevelType w:val="hybridMultilevel"/>
    <w:tmpl w:val="D00882F0"/>
    <w:lvl w:ilvl="0" w:tplc="FBF0A948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C00464"/>
    <w:multiLevelType w:val="hybridMultilevel"/>
    <w:tmpl w:val="CFFC7D5A"/>
    <w:lvl w:ilvl="0" w:tplc="905E01E2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9DB"/>
    <w:rsid w:val="000031A5"/>
    <w:rsid w:val="0000457F"/>
    <w:rsid w:val="0004284F"/>
    <w:rsid w:val="00043CE2"/>
    <w:rsid w:val="00050A17"/>
    <w:rsid w:val="0006060C"/>
    <w:rsid w:val="00077A6F"/>
    <w:rsid w:val="00080304"/>
    <w:rsid w:val="0009793C"/>
    <w:rsid w:val="000A2869"/>
    <w:rsid w:val="000D5EAB"/>
    <w:rsid w:val="001203DF"/>
    <w:rsid w:val="001244A8"/>
    <w:rsid w:val="00132E7A"/>
    <w:rsid w:val="00137D84"/>
    <w:rsid w:val="001510E0"/>
    <w:rsid w:val="00155799"/>
    <w:rsid w:val="001566FF"/>
    <w:rsid w:val="001625C7"/>
    <w:rsid w:val="00164606"/>
    <w:rsid w:val="00170C8F"/>
    <w:rsid w:val="00185631"/>
    <w:rsid w:val="001A200E"/>
    <w:rsid w:val="001B4A61"/>
    <w:rsid w:val="001B7A3F"/>
    <w:rsid w:val="001C096A"/>
    <w:rsid w:val="001C2C73"/>
    <w:rsid w:val="001C4209"/>
    <w:rsid w:val="001C7217"/>
    <w:rsid w:val="001E055A"/>
    <w:rsid w:val="001E0FF6"/>
    <w:rsid w:val="001E6209"/>
    <w:rsid w:val="002005F3"/>
    <w:rsid w:val="002024D1"/>
    <w:rsid w:val="00203159"/>
    <w:rsid w:val="00203954"/>
    <w:rsid w:val="00205BA5"/>
    <w:rsid w:val="00212466"/>
    <w:rsid w:val="00227164"/>
    <w:rsid w:val="002634CC"/>
    <w:rsid w:val="00265E1E"/>
    <w:rsid w:val="00267D27"/>
    <w:rsid w:val="00277EAC"/>
    <w:rsid w:val="00281005"/>
    <w:rsid w:val="002823C8"/>
    <w:rsid w:val="00284044"/>
    <w:rsid w:val="0028542D"/>
    <w:rsid w:val="002968F6"/>
    <w:rsid w:val="002A212D"/>
    <w:rsid w:val="002C726C"/>
    <w:rsid w:val="002C7E16"/>
    <w:rsid w:val="002E128D"/>
    <w:rsid w:val="002E2832"/>
    <w:rsid w:val="002E71E4"/>
    <w:rsid w:val="00305444"/>
    <w:rsid w:val="00306965"/>
    <w:rsid w:val="00314F4E"/>
    <w:rsid w:val="003177DE"/>
    <w:rsid w:val="003200F4"/>
    <w:rsid w:val="0032097E"/>
    <w:rsid w:val="00320DE9"/>
    <w:rsid w:val="00325FDA"/>
    <w:rsid w:val="0037411D"/>
    <w:rsid w:val="00380B8F"/>
    <w:rsid w:val="0039715C"/>
    <w:rsid w:val="003A6865"/>
    <w:rsid w:val="003A722A"/>
    <w:rsid w:val="003B474B"/>
    <w:rsid w:val="003B4C5C"/>
    <w:rsid w:val="003C2792"/>
    <w:rsid w:val="003C678B"/>
    <w:rsid w:val="003E5A09"/>
    <w:rsid w:val="003E6828"/>
    <w:rsid w:val="004112E9"/>
    <w:rsid w:val="00411B66"/>
    <w:rsid w:val="004129B2"/>
    <w:rsid w:val="00414415"/>
    <w:rsid w:val="00415C15"/>
    <w:rsid w:val="004228B3"/>
    <w:rsid w:val="0043798F"/>
    <w:rsid w:val="00444BDD"/>
    <w:rsid w:val="00454316"/>
    <w:rsid w:val="004572AB"/>
    <w:rsid w:val="00466B13"/>
    <w:rsid w:val="004729BF"/>
    <w:rsid w:val="00474A14"/>
    <w:rsid w:val="00474AFA"/>
    <w:rsid w:val="004824DB"/>
    <w:rsid w:val="00486DDD"/>
    <w:rsid w:val="004C7962"/>
    <w:rsid w:val="004D7EC7"/>
    <w:rsid w:val="004E01E6"/>
    <w:rsid w:val="004F47B5"/>
    <w:rsid w:val="0050097E"/>
    <w:rsid w:val="005053CD"/>
    <w:rsid w:val="00507D35"/>
    <w:rsid w:val="0051403D"/>
    <w:rsid w:val="005353F0"/>
    <w:rsid w:val="00535AD2"/>
    <w:rsid w:val="00551EC3"/>
    <w:rsid w:val="005570E7"/>
    <w:rsid w:val="005714AF"/>
    <w:rsid w:val="0059372B"/>
    <w:rsid w:val="005A13E8"/>
    <w:rsid w:val="005A242B"/>
    <w:rsid w:val="005A360D"/>
    <w:rsid w:val="005A3B17"/>
    <w:rsid w:val="005A45F1"/>
    <w:rsid w:val="005A5885"/>
    <w:rsid w:val="005C472D"/>
    <w:rsid w:val="005C4901"/>
    <w:rsid w:val="005E3410"/>
    <w:rsid w:val="005F1BFD"/>
    <w:rsid w:val="005F7D66"/>
    <w:rsid w:val="005F7E64"/>
    <w:rsid w:val="00600B99"/>
    <w:rsid w:val="0061366A"/>
    <w:rsid w:val="0062484A"/>
    <w:rsid w:val="0063642D"/>
    <w:rsid w:val="0065217F"/>
    <w:rsid w:val="00696350"/>
    <w:rsid w:val="006A387C"/>
    <w:rsid w:val="006C20DA"/>
    <w:rsid w:val="006E4997"/>
    <w:rsid w:val="006F02B5"/>
    <w:rsid w:val="006F66C0"/>
    <w:rsid w:val="007279A2"/>
    <w:rsid w:val="00735D6C"/>
    <w:rsid w:val="00742910"/>
    <w:rsid w:val="00754D6B"/>
    <w:rsid w:val="00757D2D"/>
    <w:rsid w:val="00763AB6"/>
    <w:rsid w:val="007739A7"/>
    <w:rsid w:val="00791223"/>
    <w:rsid w:val="0079335D"/>
    <w:rsid w:val="007A2F40"/>
    <w:rsid w:val="007D0B27"/>
    <w:rsid w:val="007E2FBA"/>
    <w:rsid w:val="00802C31"/>
    <w:rsid w:val="00812181"/>
    <w:rsid w:val="0082111B"/>
    <w:rsid w:val="008213C9"/>
    <w:rsid w:val="00861C95"/>
    <w:rsid w:val="00862472"/>
    <w:rsid w:val="00862E30"/>
    <w:rsid w:val="008655DA"/>
    <w:rsid w:val="00866244"/>
    <w:rsid w:val="0089175F"/>
    <w:rsid w:val="008C6D43"/>
    <w:rsid w:val="008C6DE8"/>
    <w:rsid w:val="008D13E5"/>
    <w:rsid w:val="008D2570"/>
    <w:rsid w:val="008D6E8C"/>
    <w:rsid w:val="008F4A01"/>
    <w:rsid w:val="0091244B"/>
    <w:rsid w:val="00913690"/>
    <w:rsid w:val="00927AD9"/>
    <w:rsid w:val="0093348F"/>
    <w:rsid w:val="00935774"/>
    <w:rsid w:val="00941FDD"/>
    <w:rsid w:val="00950747"/>
    <w:rsid w:val="00962332"/>
    <w:rsid w:val="009761A3"/>
    <w:rsid w:val="009810DB"/>
    <w:rsid w:val="0098215F"/>
    <w:rsid w:val="00991AA7"/>
    <w:rsid w:val="00992D4C"/>
    <w:rsid w:val="00996D82"/>
    <w:rsid w:val="009A69F3"/>
    <w:rsid w:val="009A798F"/>
    <w:rsid w:val="009D0D2E"/>
    <w:rsid w:val="009D605D"/>
    <w:rsid w:val="009D71EB"/>
    <w:rsid w:val="009E0651"/>
    <w:rsid w:val="00A01884"/>
    <w:rsid w:val="00A071CF"/>
    <w:rsid w:val="00A11A49"/>
    <w:rsid w:val="00A306FD"/>
    <w:rsid w:val="00A41F29"/>
    <w:rsid w:val="00A51DF2"/>
    <w:rsid w:val="00A54150"/>
    <w:rsid w:val="00A62197"/>
    <w:rsid w:val="00A64AAA"/>
    <w:rsid w:val="00A75129"/>
    <w:rsid w:val="00A765D5"/>
    <w:rsid w:val="00AA4B6B"/>
    <w:rsid w:val="00AB09AE"/>
    <w:rsid w:val="00AB28CC"/>
    <w:rsid w:val="00AC0646"/>
    <w:rsid w:val="00AD339D"/>
    <w:rsid w:val="00AD3C7A"/>
    <w:rsid w:val="00AD51DC"/>
    <w:rsid w:val="00AE5EE4"/>
    <w:rsid w:val="00AE6C68"/>
    <w:rsid w:val="00AE7DCB"/>
    <w:rsid w:val="00AF5C3D"/>
    <w:rsid w:val="00B04806"/>
    <w:rsid w:val="00B2069F"/>
    <w:rsid w:val="00B3045E"/>
    <w:rsid w:val="00B759AB"/>
    <w:rsid w:val="00B82022"/>
    <w:rsid w:val="00B85A88"/>
    <w:rsid w:val="00B87749"/>
    <w:rsid w:val="00B9640A"/>
    <w:rsid w:val="00BA04B7"/>
    <w:rsid w:val="00BA0B90"/>
    <w:rsid w:val="00BB597A"/>
    <w:rsid w:val="00BC3CE1"/>
    <w:rsid w:val="00BC7A46"/>
    <w:rsid w:val="00BF1ACC"/>
    <w:rsid w:val="00C02089"/>
    <w:rsid w:val="00C05BDB"/>
    <w:rsid w:val="00C11357"/>
    <w:rsid w:val="00C259C0"/>
    <w:rsid w:val="00C3022B"/>
    <w:rsid w:val="00C43919"/>
    <w:rsid w:val="00C45D81"/>
    <w:rsid w:val="00C85665"/>
    <w:rsid w:val="00C93E2D"/>
    <w:rsid w:val="00CA15DF"/>
    <w:rsid w:val="00CA3F05"/>
    <w:rsid w:val="00CC7E90"/>
    <w:rsid w:val="00CE7E39"/>
    <w:rsid w:val="00CF3486"/>
    <w:rsid w:val="00CF6F1F"/>
    <w:rsid w:val="00D311E2"/>
    <w:rsid w:val="00D349CD"/>
    <w:rsid w:val="00D35915"/>
    <w:rsid w:val="00D45A15"/>
    <w:rsid w:val="00D569BB"/>
    <w:rsid w:val="00D62A04"/>
    <w:rsid w:val="00D65600"/>
    <w:rsid w:val="00D659DB"/>
    <w:rsid w:val="00D72AD5"/>
    <w:rsid w:val="00D76921"/>
    <w:rsid w:val="00DA6DAC"/>
    <w:rsid w:val="00DD1C26"/>
    <w:rsid w:val="00DD6FFF"/>
    <w:rsid w:val="00DE0FE9"/>
    <w:rsid w:val="00E1391C"/>
    <w:rsid w:val="00E5145E"/>
    <w:rsid w:val="00E5616C"/>
    <w:rsid w:val="00E74412"/>
    <w:rsid w:val="00E753F7"/>
    <w:rsid w:val="00E81282"/>
    <w:rsid w:val="00E81858"/>
    <w:rsid w:val="00E83C87"/>
    <w:rsid w:val="00E939FF"/>
    <w:rsid w:val="00E95C8F"/>
    <w:rsid w:val="00E96776"/>
    <w:rsid w:val="00EA02C2"/>
    <w:rsid w:val="00EB4708"/>
    <w:rsid w:val="00EB4AC8"/>
    <w:rsid w:val="00EB548B"/>
    <w:rsid w:val="00EB67DC"/>
    <w:rsid w:val="00EB7865"/>
    <w:rsid w:val="00EE4805"/>
    <w:rsid w:val="00EE6854"/>
    <w:rsid w:val="00EF2F93"/>
    <w:rsid w:val="00EF48B1"/>
    <w:rsid w:val="00EF52E7"/>
    <w:rsid w:val="00EF613D"/>
    <w:rsid w:val="00F40DB7"/>
    <w:rsid w:val="00F4422A"/>
    <w:rsid w:val="00F45647"/>
    <w:rsid w:val="00F459E5"/>
    <w:rsid w:val="00F56F18"/>
    <w:rsid w:val="00F650B5"/>
    <w:rsid w:val="00F76784"/>
    <w:rsid w:val="00F83BFF"/>
    <w:rsid w:val="00F94088"/>
    <w:rsid w:val="00FA25DA"/>
    <w:rsid w:val="00FA4D85"/>
    <w:rsid w:val="00FA5CE4"/>
    <w:rsid w:val="00FB430C"/>
    <w:rsid w:val="00FB4879"/>
    <w:rsid w:val="00FB5AD6"/>
    <w:rsid w:val="00FC1FBD"/>
    <w:rsid w:val="00FC7162"/>
    <w:rsid w:val="00FD4FE2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C7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F613D"/>
    <w:pPr>
      <w:keepNext/>
      <w:jc w:val="center"/>
      <w:outlineLvl w:val="0"/>
    </w:pPr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2A212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2A212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613D"/>
    <w:rPr>
      <w:rFonts w:ascii="Book Antiqua" w:hAnsi="Book Antiqua" w:cs="Book Antiqu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212D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A212D"/>
    <w:rPr>
      <w:rFonts w:ascii="Cambria" w:hAnsi="Cambria" w:cs="Times New Roman"/>
      <w:b/>
      <w:bCs/>
      <w:color w:val="4F81BD"/>
      <w:lang w:eastAsia="en-US"/>
    </w:rPr>
  </w:style>
  <w:style w:type="paragraph" w:styleId="a3">
    <w:name w:val="header"/>
    <w:basedOn w:val="a"/>
    <w:link w:val="a4"/>
    <w:uiPriority w:val="99"/>
    <w:rsid w:val="00D659D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659D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659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659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F66C0"/>
    <w:pPr>
      <w:ind w:left="720"/>
      <w:contextualSpacing/>
    </w:pPr>
  </w:style>
  <w:style w:type="paragraph" w:styleId="a8">
    <w:name w:val="footer"/>
    <w:basedOn w:val="a"/>
    <w:link w:val="a9"/>
    <w:rsid w:val="001566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1566FF"/>
    <w:rPr>
      <w:rFonts w:cs="Times New Roman"/>
      <w:lang w:eastAsia="en-US"/>
    </w:rPr>
  </w:style>
  <w:style w:type="paragraph" w:customStyle="1" w:styleId="formattext">
    <w:name w:val="formattext"/>
    <w:basedOn w:val="a"/>
    <w:uiPriority w:val="99"/>
    <w:rsid w:val="00EF61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rsid w:val="002A212D"/>
    <w:rPr>
      <w:rFonts w:cs="Times New Roman"/>
      <w:color w:val="0000FF"/>
      <w:u w:val="single"/>
    </w:rPr>
  </w:style>
  <w:style w:type="character" w:styleId="ab">
    <w:name w:val="Strong"/>
    <w:basedOn w:val="a0"/>
    <w:uiPriority w:val="22"/>
    <w:qFormat/>
    <w:locked/>
    <w:rsid w:val="00AE5EE4"/>
    <w:rPr>
      <w:rFonts w:cs="Times New Roman"/>
      <w:b/>
      <w:bCs/>
    </w:rPr>
  </w:style>
  <w:style w:type="paragraph" w:styleId="ac">
    <w:name w:val="Normal (Web)"/>
    <w:basedOn w:val="a"/>
    <w:uiPriority w:val="99"/>
    <w:rsid w:val="00AD3C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74AFA"/>
    <w:rPr>
      <w:lang w:eastAsia="en-US"/>
    </w:rPr>
  </w:style>
  <w:style w:type="paragraph" w:customStyle="1" w:styleId="formattexttopleveltext">
    <w:name w:val="formattext topleveltext"/>
    <w:basedOn w:val="a"/>
    <w:uiPriority w:val="99"/>
    <w:rsid w:val="003E5A0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AA4B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C7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F613D"/>
    <w:pPr>
      <w:keepNext/>
      <w:jc w:val="center"/>
      <w:outlineLvl w:val="0"/>
    </w:pPr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2A212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2A212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613D"/>
    <w:rPr>
      <w:rFonts w:ascii="Book Antiqua" w:hAnsi="Book Antiqua" w:cs="Book Antiqu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212D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A212D"/>
    <w:rPr>
      <w:rFonts w:ascii="Cambria" w:hAnsi="Cambria" w:cs="Times New Roman"/>
      <w:b/>
      <w:bCs/>
      <w:color w:val="4F81BD"/>
      <w:lang w:eastAsia="en-US"/>
    </w:rPr>
  </w:style>
  <w:style w:type="paragraph" w:styleId="a3">
    <w:name w:val="header"/>
    <w:basedOn w:val="a"/>
    <w:link w:val="a4"/>
    <w:uiPriority w:val="99"/>
    <w:rsid w:val="00D659D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659D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659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659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F66C0"/>
    <w:pPr>
      <w:ind w:left="720"/>
      <w:contextualSpacing/>
    </w:pPr>
  </w:style>
  <w:style w:type="paragraph" w:styleId="a8">
    <w:name w:val="footer"/>
    <w:basedOn w:val="a"/>
    <w:link w:val="a9"/>
    <w:uiPriority w:val="99"/>
    <w:rsid w:val="001566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566FF"/>
    <w:rPr>
      <w:rFonts w:cs="Times New Roman"/>
      <w:lang w:eastAsia="en-US"/>
    </w:rPr>
  </w:style>
  <w:style w:type="paragraph" w:customStyle="1" w:styleId="formattext">
    <w:name w:val="formattext"/>
    <w:basedOn w:val="a"/>
    <w:uiPriority w:val="99"/>
    <w:rsid w:val="00EF61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rsid w:val="002A212D"/>
    <w:rPr>
      <w:rFonts w:cs="Times New Roman"/>
      <w:color w:val="0000FF"/>
      <w:u w:val="single"/>
    </w:rPr>
  </w:style>
  <w:style w:type="character" w:styleId="ab">
    <w:name w:val="Strong"/>
    <w:basedOn w:val="a0"/>
    <w:uiPriority w:val="99"/>
    <w:qFormat/>
    <w:locked/>
    <w:rsid w:val="00AE5EE4"/>
    <w:rPr>
      <w:rFonts w:cs="Times New Roman"/>
      <w:b/>
      <w:bCs/>
    </w:rPr>
  </w:style>
  <w:style w:type="paragraph" w:styleId="ac">
    <w:name w:val="Normal (Web)"/>
    <w:basedOn w:val="a"/>
    <w:uiPriority w:val="99"/>
    <w:rsid w:val="00AD3C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491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972">
              <w:marLeft w:val="37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B9E3-A7CE-4249-928F-68E66C42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7</cp:revision>
  <cp:lastPrinted>2024-02-01T10:23:00Z</cp:lastPrinted>
  <dcterms:created xsi:type="dcterms:W3CDTF">2021-06-18T11:42:00Z</dcterms:created>
  <dcterms:modified xsi:type="dcterms:W3CDTF">2024-02-19T08:00:00Z</dcterms:modified>
</cp:coreProperties>
</file>